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9904F" w:rsidR="00E4321B" w:rsidRPr="00E4321B" w:rsidRDefault="00DE48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59FA1D" w:rsidR="00DF4FD8" w:rsidRPr="00DF4FD8" w:rsidRDefault="00DE48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7ED737" w:rsidR="00DF4FD8" w:rsidRPr="0075070E" w:rsidRDefault="00DE48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61BB8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D04AA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ACC42D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80C15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FE6EA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F33A4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37B354" w:rsidR="00DF4FD8" w:rsidRPr="00DF4FD8" w:rsidRDefault="00DE4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B30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9FA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BC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4ACFC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FCE4EE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69F130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CF10F5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511762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205476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479A37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04B32B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4183BE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4400C8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91548D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D48802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AEEF8A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E657BF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EBC4CA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95B825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1B90FD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3F3AF1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46FF88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A1576F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50C384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A2EB16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362B6B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E966C4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F467F9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FF5E80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1B172C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648864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7B5014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6721FB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8F6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DBE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0D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069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70E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5A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E7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F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9F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B4CA6" w:rsidR="00B87141" w:rsidRPr="0075070E" w:rsidRDefault="00DE48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8F079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9351F2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AC0AE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E4883D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340C65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11B254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E1A00B" w:rsidR="00B87141" w:rsidRPr="00DF4FD8" w:rsidRDefault="00DE4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FA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F3F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665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0B4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2E6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0FA27C" w:rsidR="00DF0BAE" w:rsidRPr="00DE4898" w:rsidRDefault="00DE48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CE30A0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F94644" w:rsidR="00DF0BAE" w:rsidRPr="00DE4898" w:rsidRDefault="00DE48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3DFF63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CBE10C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3B6D33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510398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5C3F38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FE0D97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70C94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678276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E48671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D30B21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0BA18F" w:rsidR="00DF0BAE" w:rsidRPr="00DE4898" w:rsidRDefault="00DE48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EED4D7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FA88D7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39785D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43C59F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947735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FC68A0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ED3E71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41BD1E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41210F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CA111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8F417A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7D5BD8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C83205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781817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C70C51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A1511C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5C195" w:rsidR="00DF0BAE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302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696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C0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906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55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70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68759" w:rsidR="00857029" w:rsidRPr="0075070E" w:rsidRDefault="00DE48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F4F84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2ABE2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CCC19B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64000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4AACA1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6AAAA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BE6AC" w:rsidR="00857029" w:rsidRPr="00DF4FD8" w:rsidRDefault="00DE4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A6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9EF5A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14004F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B3F263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B03A51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E8CC66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B8E3D6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F819D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032DAC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1FFC41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C5C9B4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5DCF3D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929436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807CBB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7F88A1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11437B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8EA537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80CF73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290979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07C0BF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FCB23E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AA0B7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7EFABC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A5EDF3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0D5392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FB846F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4E21E1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877BA6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2B6EF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EFC0AE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FD6452" w:rsidR="00DF4FD8" w:rsidRPr="004020EB" w:rsidRDefault="00DE4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FE8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1A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739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7E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09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221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46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80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63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4E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DB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387F8" w:rsidR="00C54E9D" w:rsidRDefault="00DE489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829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9DEDF" w:rsidR="00C54E9D" w:rsidRDefault="00DE4898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FD35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05D1AC" w:rsidR="00C54E9D" w:rsidRDefault="00DE4898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F615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70D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A741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AC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5CC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7B1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3B3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559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3DDB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F3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97E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156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178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489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2 Calendar</dc:title>
  <dc:subject>Quarter 2 Calendar with Malawi Holidays</dc:subject>
  <dc:creator>General Blue Corporation</dc:creator>
  <keywords>Malawi 2027 - Q2 Calendar, Printable, Easy to Customize, Holiday Calendar</keywords>
  <dc:description/>
  <dcterms:created xsi:type="dcterms:W3CDTF">2019-12-12T15:31:00.0000000Z</dcterms:created>
  <dcterms:modified xsi:type="dcterms:W3CDTF">2022-11-08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